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6090C" w14:textId="6619A4CA" w:rsidR="00212BE3" w:rsidRPr="00B50CB0" w:rsidRDefault="008036DE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</w:pPr>
      <w:r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Acustica Applicata</w:t>
      </w:r>
      <w:r w:rsidR="004E2D86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 xml:space="preserve"> </w:t>
      </w:r>
      <w:r w:rsidR="00DD325B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– Appello del 19/02</w:t>
      </w:r>
      <w:r w:rsidR="005927DF" w:rsidRPr="00B50CB0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/2016</w:t>
      </w:r>
    </w:p>
    <w:p w14:paraId="1CC602A7" w14:textId="77777777"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14:paraId="73608CB8" w14:textId="77777777"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5E4254A2" wp14:editId="31B5B553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88C15" w14:textId="77777777" w:rsidR="003A6A75" w:rsidRDefault="003A6A75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64.95pt;margin-top:22.4pt;width:164.5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" o:allowincell="f">
                <v:textbox>
                  <w:txbxContent>
                    <w:p w14:paraId="68788C15" w14:textId="77777777" w:rsidR="003A6A75" w:rsidRDefault="003A6A75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22FA0F44" wp14:editId="6E285C92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A66AB" w14:textId="77777777" w:rsidR="003A6A75" w:rsidRDefault="003A6A75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margin-left:90.55pt;margin-top:22.45pt;width:222.7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" o:allowincell="f">
                <v:textbox>
                  <w:txbxContent>
                    <w:p w14:paraId="4BAA66AB" w14:textId="77777777" w:rsidR="003A6A75" w:rsidRDefault="003A6A75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5)/</w:t>
      </w:r>
      <w:proofErr w:type="gramStart"/>
      <w:r w:rsidRPr="005E4D91">
        <w:rPr>
          <w:rFonts w:ascii="Arial" w:eastAsia="Times New Roman" w:hAnsi="Arial" w:cs="Arial"/>
          <w:sz w:val="24"/>
          <w:szCs w:val="24"/>
          <w:lang w:eastAsia="it-IT"/>
        </w:rPr>
        <w:t>10</w:t>
      </w:r>
      <w:proofErr w:type="gramEnd"/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14:paraId="5A0356B1" w14:textId="77777777"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14:paraId="4D21BB36" w14:textId="77777777"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14:paraId="2217EA93" w14:textId="77777777"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D744813" wp14:editId="10FDBE46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92B896" id="Rectangle 29" o:spid="_x0000_s1026" style="position:absolute;margin-left:202.6pt;margin-top:26.15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71792DD6" wp14:editId="50E0639A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143C0E" id="Rectangle 30" o:spid="_x0000_s1026" style="position:absolute;margin-left:180.2pt;margin-top:26.15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4B59E456" wp14:editId="52998577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D590B0" id="Rectangle 31" o:spid="_x0000_s1026" style="position:absolute;margin-left:157.8pt;margin-top:26.15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66A21858" wp14:editId="738CDA4E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476AC" w14:textId="77777777" w:rsidR="003A6A75" w:rsidRDefault="003A6A75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8" style="position:absolute;margin-left:202.6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" o:allowincell="f">
                <v:textbox>
                  <w:txbxContent>
                    <w:p w14:paraId="7E8476AC" w14:textId="77777777" w:rsidR="003A6A75" w:rsidRDefault="003A6A75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7D9FE994" wp14:editId="7AD0CDB8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F38C0" w14:textId="77777777" w:rsidR="003A6A75" w:rsidRDefault="003A6A75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9" style="position:absolute;margin-left:180.2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" o:allowincell="f">
                <v:textbox>
                  <w:txbxContent>
                    <w:p w14:paraId="65DF38C0" w14:textId="77777777" w:rsidR="003A6A75" w:rsidRDefault="003A6A75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37710EE5" wp14:editId="07553532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CB135" w14:textId="77777777" w:rsidR="003A6A75" w:rsidRDefault="003A6A75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0" style="position:absolute;margin-left:157.8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" o:allowincell="f">
                <v:textbox>
                  <w:txbxContent>
                    <w:p w14:paraId="39ECB135" w14:textId="77777777" w:rsidR="003A6A75" w:rsidRDefault="003A6A75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6AE67602" wp14:editId="264A296F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DA5F4" w14:textId="77777777" w:rsidR="003A6A75" w:rsidRDefault="003A6A75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1" style="position:absolute;margin-left:91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" o:allowincell="f">
                <v:textbox>
                  <w:txbxContent>
                    <w:p w14:paraId="4D2DA5F4" w14:textId="77777777" w:rsidR="003A6A75" w:rsidRDefault="003A6A75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062440CC" wp14:editId="37D691CD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14C4F" w14:textId="77777777" w:rsidR="003A6A75" w:rsidRDefault="003A6A75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2" style="position:absolute;margin-left:113.4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" o:allowincell="f">
                <v:textbox>
                  <w:txbxContent>
                    <w:p w14:paraId="3B814C4F" w14:textId="77777777" w:rsidR="003A6A75" w:rsidRDefault="003A6A75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DA42816" wp14:editId="5DA299D3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7E3D2" w14:textId="77777777" w:rsidR="003A6A75" w:rsidRDefault="003A6A75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3" style="position:absolute;margin-left:135.8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" o:allowincell="f">
                <v:textbox>
                  <w:txbxContent>
                    <w:p w14:paraId="7E27E3D2" w14:textId="77777777" w:rsidR="003A6A75" w:rsidRDefault="003A6A75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0A8EC8B8" w14:textId="77777777"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22B700FB" w14:textId="77777777"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1F41895" wp14:editId="4C5FD94E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B7ADB2" id="Rectangle 32" o:spid="_x0000_s1026" style="position:absolute;margin-left:135.8pt;margin-top:3.15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142062A0" wp14:editId="39744D12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A1DCC" w14:textId="77777777" w:rsidR="003A6A75" w:rsidRDefault="003A6A75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4" style="position:absolute;margin-left:91pt;margin-top:3.15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" o:allowincell="f">
                <v:textbox>
                  <w:txbxContent>
                    <w:p w14:paraId="6EFA1DCC" w14:textId="77777777" w:rsidR="003A6A75" w:rsidRDefault="003A6A75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3DBD872D" wp14:editId="2AF7A8CF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D94325" id="Rectangle 21" o:spid="_x0000_s1026" style="position:absolute;margin-left:113.4pt;margin-top:3.2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14:paraId="61AD5142" w14:textId="77777777"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0495877A" w14:textId="741FD50B" w:rsidR="00F53005" w:rsidRPr="009B00D1" w:rsidRDefault="00F53005" w:rsidP="00F5300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ome si sommano due livelli sonori in dB</w:t>
      </w:r>
      <w:r w:rsidR="009C214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r w:rsidR="00834C5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rovenienti da due sorgenti sonore diverse</w:t>
      </w:r>
      <w:r w:rsidR="009C214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  <w:r w:rsidR="00F934A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 w:rsidR="004E2D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5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rrata dà -</w:t>
      </w:r>
      <w:r w:rsidR="004E2D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5 e </w:t>
      </w:r>
      <w:proofErr w:type="gramStart"/>
      <w:r w:rsidR="004E2D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0</w:t>
      </w:r>
      <w:proofErr w:type="gramEnd"/>
      <w:r w:rsidR="004E2D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se non si risponde</w:t>
      </w:r>
    </w:p>
    <w:p w14:paraId="68BFF5B0" w14:textId="057F6D6C" w:rsidR="009B00D1" w:rsidRPr="009B00D1" w:rsidRDefault="00F53005" w:rsidP="00F5300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i sommano normalmente: 70+70=140 dB</w:t>
      </w:r>
    </w:p>
    <w:p w14:paraId="27415886" w14:textId="004720CD" w:rsidR="009B00D1" w:rsidRPr="009B00D1" w:rsidRDefault="00F53005" w:rsidP="00F5300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i sommano energeticamente: 70+70= 73 dB</w:t>
      </w:r>
    </w:p>
    <w:p w14:paraId="10EDE2A0" w14:textId="35250AE4" w:rsidR="0064547F" w:rsidRPr="00A020FF" w:rsidRDefault="00F53005" w:rsidP="00F5300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i sommano le due pressioni</w:t>
      </w:r>
      <w:r w:rsidR="00834C5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sonore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, dunque 70+70=76 </w:t>
      </w: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B</w:t>
      </w:r>
      <w:proofErr w:type="gramEnd"/>
    </w:p>
    <w:p w14:paraId="111BD4B7" w14:textId="3B2EAAE1" w:rsidR="009B00D1" w:rsidRPr="00A020FF" w:rsidRDefault="00F53005" w:rsidP="00F5300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i sommano pitagoricamente: 70+70=</w:t>
      </w:r>
      <m:oMath>
        <m:rad>
          <m:radPr>
            <m:degHide m:val="1"/>
            <m:ctrlPr>
              <w:rPr>
                <w:rFonts w:ascii="Cambria Math" w:eastAsia="Times New Roman" w:hAnsi="Cambria Math" w:cs="Arial"/>
                <w:bCs/>
                <w:i/>
                <w:color w:val="000000"/>
                <w:sz w:val="18"/>
                <w:szCs w:val="18"/>
                <w:lang w:eastAsia="it-IT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Arial"/>
                    <w:bCs/>
                    <w:i/>
                    <w:color w:val="000000"/>
                    <w:sz w:val="18"/>
                    <w:szCs w:val="18"/>
                    <w:lang w:eastAsia="it-IT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  <w:sz w:val="18"/>
                    <w:szCs w:val="18"/>
                    <w:lang w:eastAsia="it-IT"/>
                  </w:rPr>
                  <m:t>70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  <w:sz w:val="18"/>
                    <w:szCs w:val="18"/>
                    <w:lang w:eastAsia="it-IT"/>
                  </w:rPr>
                  <m:t>2</m:t>
                </m:r>
              </m:sup>
            </m:sSup>
            <m:r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eastAsia="it-IT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Arial"/>
                    <w:bCs/>
                    <w:i/>
                    <w:color w:val="000000"/>
                    <w:sz w:val="18"/>
                    <w:szCs w:val="18"/>
                    <w:lang w:eastAsia="it-IT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  <w:sz w:val="18"/>
                    <w:szCs w:val="18"/>
                    <w:lang w:eastAsia="it-IT"/>
                  </w:rPr>
                  <m:t>70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  <w:sz w:val="18"/>
                    <w:szCs w:val="18"/>
                    <w:lang w:eastAsia="it-IT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Arial"/>
            <w:color w:val="000000"/>
            <w:sz w:val="18"/>
            <w:szCs w:val="18"/>
            <w:lang w:eastAsia="it-IT"/>
          </w:rPr>
          <m:t>=99</m:t>
        </m:r>
      </m:oMath>
      <w:r w:rsidR="00834C5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proofErr w:type="gramStart"/>
      <w:r w:rsidR="00834C52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B</w:t>
      </w:r>
      <w:proofErr w:type="gramEnd"/>
    </w:p>
    <w:p w14:paraId="73BC39FB" w14:textId="269B76B0" w:rsidR="0064547F" w:rsidRDefault="00834C52" w:rsidP="00F5300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 valori in dB non si possono sommare perché sono valori in scala logaritmica, e dunque </w:t>
      </w: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ommarli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equivarrebbe a moltiplicarli.</w:t>
      </w:r>
    </w:p>
    <w:p w14:paraId="170959A8" w14:textId="77777777" w:rsidR="00EF01CA" w:rsidRDefault="00EF01CA" w:rsidP="006454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6AEA3C85" w14:textId="571AFC60" w:rsidR="00834C52" w:rsidRDefault="00834C52" w:rsidP="00834C5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os</w:t>
      </w:r>
      <w:r w:rsidR="00A6010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si </w:t>
      </w:r>
      <w:proofErr w:type="gramEnd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intende per “banda d’ottava”</w:t>
      </w:r>
      <w:r w:rsidR="00B50CB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?</w:t>
      </w:r>
      <w:r w:rsidR="00B50CB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</w:t>
      </w:r>
      <w:r w:rsidR="004E2D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4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in caso di risposta esatta, -</w:t>
      </w:r>
      <w:r w:rsidR="004E2D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4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</w:t>
      </w:r>
      <w:r w:rsidRPr="004E2D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errata</w:t>
      </w:r>
      <w:r w:rsidR="004E2D86" w:rsidRPr="004E2D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, </w:t>
      </w:r>
      <w:proofErr w:type="gramStart"/>
      <w:r w:rsidR="004E2D86" w:rsidRPr="004E2D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0</w:t>
      </w:r>
      <w:proofErr w:type="gramEnd"/>
      <w:r w:rsidR="004E2D86" w:rsidRPr="004E2D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se non si risponde</w:t>
      </w:r>
    </w:p>
    <w:p w14:paraId="7D8472FF" w14:textId="0B919412" w:rsidR="00B50CB0" w:rsidRPr="009B00D1" w:rsidRDefault="00834C52" w:rsidP="00834C5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a banda di frequenze ampia 100 Hz</w:t>
      </w:r>
    </w:p>
    <w:p w14:paraId="5D3C9333" w14:textId="7BA0A914" w:rsidR="00B50CB0" w:rsidRPr="009B00D1" w:rsidRDefault="00834C52" w:rsidP="00834C5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a banda di frequenze ampia la metà della frequenza di centro banda</w:t>
      </w:r>
      <w:proofErr w:type="gramEnd"/>
    </w:p>
    <w:p w14:paraId="77E80163" w14:textId="165E6E00" w:rsidR="00B50CB0" w:rsidRPr="009B00D1" w:rsidRDefault="00834C52" w:rsidP="00834C5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a banda di frequenze ampia 0.707 volte la frequenza di centro banda</w:t>
      </w:r>
      <w:proofErr w:type="gramEnd"/>
    </w:p>
    <w:p w14:paraId="1A8A2874" w14:textId="04B52EFB" w:rsidR="00B50CB0" w:rsidRPr="00A020FF" w:rsidRDefault="00834C52" w:rsidP="00834C5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Una banda di frequenze in cui la frequenza superiore è doppia di quella </w:t>
      </w: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nferiore</w:t>
      </w:r>
      <w:proofErr w:type="gramEnd"/>
    </w:p>
    <w:p w14:paraId="413EBCC9" w14:textId="3BC77AD2" w:rsidR="00B50CB0" w:rsidRDefault="00834C52" w:rsidP="00834C5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Una banda di frequenze in cui la frequenza di centro banda è doppia della frequenza di centro banda della banda </w:t>
      </w: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recedente</w:t>
      </w:r>
      <w:proofErr w:type="gramEnd"/>
    </w:p>
    <w:p w14:paraId="1EDD5246" w14:textId="504B8E35" w:rsidR="00B50CB0" w:rsidRDefault="00834C52" w:rsidP="00834C5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a banda di frequenze la cui ampiezza è definita dalla curva “A</w:t>
      </w: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”</w:t>
      </w:r>
      <w:proofErr w:type="gramEnd"/>
    </w:p>
    <w:p w14:paraId="0714D22F" w14:textId="77777777" w:rsidR="00B50CB0" w:rsidRDefault="00B50CB0" w:rsidP="00B50C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44D0021B" w14:textId="2811B79E" w:rsidR="00535A66" w:rsidRPr="00535A66" w:rsidRDefault="004E2D86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Esercizi (5</w:t>
      </w:r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proofErr w:type="spellStart"/>
      <w:proofErr w:type="gramStart"/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</w:t>
      </w:r>
      <w:proofErr w:type="gramEnd"/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r w:rsid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</w:t>
      </w:r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adauno se giusti, 0 </w:t>
      </w:r>
      <w:proofErr w:type="spellStart"/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 se errati</w:t>
      </w:r>
      <w:r w:rsid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o non fatti</w:t>
      </w:r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</w:t>
      </w:r>
    </w:p>
    <w:p w14:paraId="7AEDA603" w14:textId="0BB8407D" w:rsidR="009B00D1" w:rsidRPr="009B00D1" w:rsidRDefault="00FE13C5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7A13D068" wp14:editId="26B190A7">
                <wp:simplePos x="0" y="0"/>
                <wp:positionH relativeFrom="margin">
                  <wp:posOffset>4914900</wp:posOffset>
                </wp:positionH>
                <wp:positionV relativeFrom="paragraph">
                  <wp:posOffset>118745</wp:posOffset>
                </wp:positionV>
                <wp:extent cx="1793875" cy="274955"/>
                <wp:effectExtent l="0" t="0" r="34925" b="298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B5E9A" w14:textId="77777777" w:rsidR="003A6A75" w:rsidRDefault="003A6A75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5" style="position:absolute;margin-left:387pt;margin-top:9.35pt;width:141.25pt;height:21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" o:allowincell="f">
                <v:textbox>
                  <w:txbxContent>
                    <w:p w14:paraId="5B8B5E9A" w14:textId="77777777" w:rsidR="003A6A75" w:rsidRDefault="003A6A75" w:rsidP="009B00D1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e un calibratore produce un livello sonoro pari 90+F dB, quanto vale la pressione sonora?</w:t>
      </w:r>
    </w:p>
    <w:p w14:paraId="0A06C9FD" w14:textId="10C25EB7" w:rsidR="009B00D1" w:rsidRPr="00377486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La risposta deve contenere numero </w:t>
      </w:r>
      <w:proofErr w:type="gramStart"/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e</w:t>
      </w:r>
      <w:bookmarkStart w:id="0" w:name="_GoBack"/>
      <w:bookmarkEnd w:id="0"/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d</w:t>
      </w:r>
      <w:proofErr w:type="gramEnd"/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unità di misura, separati da uno spazio</w:t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proofErr w:type="gramStart"/>
      <w:r w:rsidR="00535A6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</w:t>
      </w:r>
      <w:proofErr w:type="gramEnd"/>
      <w:r w:rsidR="00674170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417F9CFE" w14:textId="77777777" w:rsidR="00EF1033" w:rsidRPr="009B00D1" w:rsidRDefault="00EF1033" w:rsidP="00EF10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5146566D" w14:textId="3E38EBC4" w:rsidR="00FE13C5" w:rsidRDefault="000B02F1" w:rsidP="00EF10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5C6C6ABE" wp14:editId="4647F18F">
                <wp:simplePos x="0" y="0"/>
                <wp:positionH relativeFrom="margin">
                  <wp:posOffset>4906645</wp:posOffset>
                </wp:positionH>
                <wp:positionV relativeFrom="paragraph">
                  <wp:posOffset>157853</wp:posOffset>
                </wp:positionV>
                <wp:extent cx="1794101" cy="274955"/>
                <wp:effectExtent l="0" t="0" r="15875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101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3D4A5" w14:textId="77777777" w:rsidR="003A6A75" w:rsidRDefault="003A6A75" w:rsidP="000B02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36" style="position:absolute;margin-left:386.35pt;margin-top:12.45pt;width:141.25pt;height:21.6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" o:allowincell="f">
                <v:textbox>
                  <w:txbxContent>
                    <w:p w14:paraId="3643D4A5" w14:textId="77777777" w:rsidR="003A6A75" w:rsidRDefault="003A6A75" w:rsidP="000B02F1"/>
                  </w:txbxContent>
                </v:textbox>
                <w10:wrap anchorx="margin"/>
              </v:rect>
            </w:pict>
          </mc:Fallback>
        </mc:AlternateContent>
      </w:r>
      <w:r w:rsidR="00FE13C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All’interno di un essiccatoio la temperatura dell’aria è pari a 100+EF °C. </w:t>
      </w:r>
    </w:p>
    <w:p w14:paraId="57B68AF2" w14:textId="126E723C" w:rsidR="000B02F1" w:rsidRPr="009B00D1" w:rsidRDefault="00FE13C5" w:rsidP="00EF10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Quanto vale la velocità del suono</w:t>
      </w:r>
      <w:r w:rsidR="00535A6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?</w:t>
      </w:r>
    </w:p>
    <w:p w14:paraId="10FD5B7B" w14:textId="6ABF8B0D" w:rsidR="000B02F1" w:rsidRPr="00377486" w:rsidRDefault="000B02F1" w:rsidP="000B02F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La risposta deve contenere numero </w:t>
      </w:r>
      <w:proofErr w:type="gramStart"/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ed</w:t>
      </w:r>
      <w:proofErr w:type="gramEnd"/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proofErr w:type="gramStart"/>
      <w:r w:rsidR="00FE13C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</w:t>
      </w:r>
      <w:proofErr w:type="gramEnd"/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62AB30EF" w14:textId="77777777" w:rsidR="000B02F1" w:rsidRPr="009B00D1" w:rsidRDefault="000B02F1" w:rsidP="000B02F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5C8123F4" w14:textId="6041371B" w:rsidR="006C1BEA" w:rsidRPr="004E2D86" w:rsidRDefault="00FE13C5" w:rsidP="006C1BE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</w:pPr>
      <w:r w:rsidRPr="004E2D86">
        <w:rPr>
          <w:rFonts w:ascii="Arial" w:eastAsia="Times New Roman" w:hAnsi="Arial" w:cs="Arial"/>
          <w:bCs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68EDA09B" wp14:editId="12B38375">
                <wp:simplePos x="0" y="0"/>
                <wp:positionH relativeFrom="margin">
                  <wp:posOffset>4914900</wp:posOffset>
                </wp:positionH>
                <wp:positionV relativeFrom="paragraph">
                  <wp:posOffset>197485</wp:posOffset>
                </wp:positionV>
                <wp:extent cx="1793875" cy="274955"/>
                <wp:effectExtent l="0" t="0" r="34925" b="2984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3B18C" w14:textId="77777777" w:rsidR="003A6A75" w:rsidRDefault="003A6A75" w:rsidP="00FE13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7" style="position:absolute;margin-left:387pt;margin-top:15.55pt;width:141.25pt;height:21.6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" o:allowincell="f">
                <v:textbox>
                  <w:txbxContent>
                    <w:p w14:paraId="1323B18C" w14:textId="77777777" w:rsidR="003A6A75" w:rsidRDefault="003A6A75" w:rsidP="00FE13C5"/>
                  </w:txbxContent>
                </v:textbox>
                <w10:wrap anchorx="margin"/>
              </v:rect>
            </w:pict>
          </mc:Fallback>
        </mc:AlternateContent>
      </w:r>
      <w:r w:rsidR="004E2D86" w:rsidRPr="004E2D86">
        <w:rPr>
          <w:rFonts w:ascii="Arial" w:eastAsia="Times New Roman" w:hAnsi="Arial" w:cs="Arial"/>
          <w:bCs/>
          <w:noProof/>
          <w:color w:val="000000"/>
          <w:sz w:val="18"/>
          <w:szCs w:val="18"/>
          <w:lang w:val="en-US"/>
        </w:rPr>
        <w:t>Calcolare il livello equivalente durante un intervallo di 4h, in cui per 3h il livello sonor</w:t>
      </w:r>
      <w:r w:rsidR="004E2D86">
        <w:rPr>
          <w:rFonts w:ascii="Arial" w:eastAsia="Times New Roman" w:hAnsi="Arial" w:cs="Arial"/>
          <w:bCs/>
          <w:noProof/>
          <w:color w:val="000000"/>
          <w:sz w:val="18"/>
          <w:szCs w:val="18"/>
          <w:lang w:val="en-US"/>
        </w:rPr>
        <w:t>o</w:t>
      </w:r>
      <w:r w:rsidR="004E2D86" w:rsidRPr="004E2D86">
        <w:rPr>
          <w:rFonts w:ascii="Arial" w:eastAsia="Times New Roman" w:hAnsi="Arial" w:cs="Arial"/>
          <w:bCs/>
          <w:noProof/>
          <w:color w:val="000000"/>
          <w:sz w:val="18"/>
          <w:szCs w:val="18"/>
          <w:lang w:val="en-US"/>
        </w:rPr>
        <w:t xml:space="preserve"> rimane pari a 70+F dB(A) e nell’ultima ora il livello sonoro diventa pari ad 80+E dB(A)</w:t>
      </w:r>
    </w:p>
    <w:p w14:paraId="68D348CA" w14:textId="05BA1B2D" w:rsidR="009B00D1" w:rsidRPr="000B02F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La risposta deve contenere numero </w:t>
      </w:r>
      <w:proofErr w:type="gramStart"/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ed</w:t>
      </w:r>
      <w:proofErr w:type="gramEnd"/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4E2D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proofErr w:type="spellStart"/>
      <w:r w:rsidR="004E2D86" w:rsidRPr="004E2D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eq</w:t>
      </w:r>
      <w:proofErr w:type="spellEnd"/>
      <w:r w:rsidR="00377486" w:rsidRPr="004E2D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0C9C6A11" w14:textId="77777777"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3E934C39" w14:textId="0CC307D4" w:rsidR="004E2D86" w:rsidRDefault="004E2D86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Calcolare il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ep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ausato dall’esposizione di un lavoratore ai livelli sonori </w:t>
      </w: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d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ai tempi </w:t>
      </w:r>
    </w:p>
    <w:p w14:paraId="31D54845" w14:textId="310FF974" w:rsidR="00212BE3" w:rsidRDefault="004E2D86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4E2D86">
        <w:rPr>
          <w:rFonts w:ascii="Arial" w:eastAsia="Times New Roman" w:hAnsi="Arial" w:cs="Arial"/>
          <w:bCs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55F927B7" wp14:editId="5D1FC1E4">
                <wp:simplePos x="0" y="0"/>
                <wp:positionH relativeFrom="margin">
                  <wp:posOffset>4914900</wp:posOffset>
                </wp:positionH>
                <wp:positionV relativeFrom="paragraph">
                  <wp:posOffset>22225</wp:posOffset>
                </wp:positionV>
                <wp:extent cx="1793875" cy="274955"/>
                <wp:effectExtent l="0" t="0" r="34925" b="2984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E50FE" w14:textId="77777777" w:rsidR="004E2D86" w:rsidRDefault="004E2D86" w:rsidP="004E2D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8" style="position:absolute;margin-left:387pt;margin-top:1.75pt;width:141.25pt;height:21.6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" o:allowincell="f">
                <v:textbox>
                  <w:txbxContent>
                    <w:p w14:paraId="346E50FE" w14:textId="77777777" w:rsidR="004E2D86" w:rsidRDefault="004E2D86" w:rsidP="004E2D86"/>
                  </w:txbxContent>
                </v:textbox>
                <w10:wrap anchorx="margin"/>
              </v:rect>
            </w:pict>
          </mc:Fallback>
        </mc:AlternateContent>
      </w: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ell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sercizio precedente.</w:t>
      </w:r>
    </w:p>
    <w:p w14:paraId="57DDDE92" w14:textId="7F498483" w:rsidR="004E2D86" w:rsidRPr="000B02F1" w:rsidRDefault="004E2D86" w:rsidP="004E2D8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La risposta deve contenere numero </w:t>
      </w:r>
      <w:proofErr w:type="gramStart"/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ed</w:t>
      </w:r>
      <w:proofErr w:type="gramEnd"/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ep</w:t>
      </w:r>
      <w:proofErr w:type="spellEnd"/>
      <w:r w:rsidRPr="004E2D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71F6630B" w14:textId="77777777" w:rsidR="004E2D86" w:rsidRPr="009B00D1" w:rsidRDefault="004E2D86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sectPr w:rsidR="004E2D86" w:rsidRPr="009B00D1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6FA"/>
    <w:multiLevelType w:val="hybridMultilevel"/>
    <w:tmpl w:val="70781CB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7428C0"/>
    <w:multiLevelType w:val="hybridMultilevel"/>
    <w:tmpl w:val="122EC0BE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7534B"/>
    <w:multiLevelType w:val="hybridMultilevel"/>
    <w:tmpl w:val="76120EC2"/>
    <w:lvl w:ilvl="0" w:tplc="7AF227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B85063"/>
    <w:multiLevelType w:val="hybridMultilevel"/>
    <w:tmpl w:val="7D26A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AC5E6A"/>
    <w:multiLevelType w:val="hybridMultilevel"/>
    <w:tmpl w:val="92FC3A96"/>
    <w:lvl w:ilvl="0" w:tplc="2E2E034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652FC0"/>
    <w:multiLevelType w:val="hybridMultilevel"/>
    <w:tmpl w:val="1BBEB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5E6115"/>
    <w:multiLevelType w:val="multilevel"/>
    <w:tmpl w:val="1BBEB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1E5D60"/>
    <w:multiLevelType w:val="hybridMultilevel"/>
    <w:tmpl w:val="058AE4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320C6F"/>
    <w:multiLevelType w:val="multilevel"/>
    <w:tmpl w:val="13CE0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B4B18"/>
    <w:multiLevelType w:val="hybridMultilevel"/>
    <w:tmpl w:val="4384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176A38"/>
    <w:multiLevelType w:val="hybridMultilevel"/>
    <w:tmpl w:val="7786EF0E"/>
    <w:lvl w:ilvl="0" w:tplc="EAEE59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C737A1"/>
    <w:multiLevelType w:val="hybridMultilevel"/>
    <w:tmpl w:val="939EB23E"/>
    <w:lvl w:ilvl="0" w:tplc="0370175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4D2E5A"/>
    <w:multiLevelType w:val="multilevel"/>
    <w:tmpl w:val="7786EF0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9E1A19"/>
    <w:multiLevelType w:val="multilevel"/>
    <w:tmpl w:val="AAE218A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351E7E"/>
    <w:multiLevelType w:val="multilevel"/>
    <w:tmpl w:val="4384B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2E0BE2"/>
    <w:multiLevelType w:val="hybridMultilevel"/>
    <w:tmpl w:val="32F43B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497C53"/>
    <w:multiLevelType w:val="hybridMultilevel"/>
    <w:tmpl w:val="AAE218A2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5F28BF"/>
    <w:multiLevelType w:val="hybridMultilevel"/>
    <w:tmpl w:val="B18483AA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5D1C65"/>
    <w:multiLevelType w:val="hybridMultilevel"/>
    <w:tmpl w:val="FAD461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BC71F8"/>
    <w:multiLevelType w:val="hybridMultilevel"/>
    <w:tmpl w:val="13CE0A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805FB8"/>
    <w:multiLevelType w:val="multilevel"/>
    <w:tmpl w:val="FAD461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B95CB6"/>
    <w:multiLevelType w:val="multilevel"/>
    <w:tmpl w:val="7D26A6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B11E17"/>
    <w:multiLevelType w:val="multilevel"/>
    <w:tmpl w:val="058AE4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C812195"/>
    <w:multiLevelType w:val="hybridMultilevel"/>
    <w:tmpl w:val="1990E8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6"/>
  </w:num>
  <w:num w:numId="4">
    <w:abstractNumId w:val="32"/>
  </w:num>
  <w:num w:numId="5">
    <w:abstractNumId w:val="12"/>
  </w:num>
  <w:num w:numId="6">
    <w:abstractNumId w:val="29"/>
  </w:num>
  <w:num w:numId="7">
    <w:abstractNumId w:val="21"/>
  </w:num>
  <w:num w:numId="8">
    <w:abstractNumId w:val="46"/>
  </w:num>
  <w:num w:numId="9">
    <w:abstractNumId w:val="23"/>
  </w:num>
  <w:num w:numId="10">
    <w:abstractNumId w:val="5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22"/>
  </w:num>
  <w:num w:numId="16">
    <w:abstractNumId w:val="41"/>
  </w:num>
  <w:num w:numId="17">
    <w:abstractNumId w:val="9"/>
  </w:num>
  <w:num w:numId="18">
    <w:abstractNumId w:val="13"/>
  </w:num>
  <w:num w:numId="19">
    <w:abstractNumId w:val="24"/>
  </w:num>
  <w:num w:numId="20">
    <w:abstractNumId w:val="42"/>
  </w:num>
  <w:num w:numId="21">
    <w:abstractNumId w:val="36"/>
  </w:num>
  <w:num w:numId="22">
    <w:abstractNumId w:val="2"/>
  </w:num>
  <w:num w:numId="23">
    <w:abstractNumId w:val="47"/>
  </w:num>
  <w:num w:numId="24">
    <w:abstractNumId w:val="20"/>
  </w:num>
  <w:num w:numId="25">
    <w:abstractNumId w:val="27"/>
  </w:num>
  <w:num w:numId="26">
    <w:abstractNumId w:val="39"/>
  </w:num>
  <w:num w:numId="27">
    <w:abstractNumId w:val="18"/>
  </w:num>
  <w:num w:numId="28">
    <w:abstractNumId w:val="25"/>
  </w:num>
  <w:num w:numId="29">
    <w:abstractNumId w:val="14"/>
  </w:num>
  <w:num w:numId="30">
    <w:abstractNumId w:val="15"/>
  </w:num>
  <w:num w:numId="31">
    <w:abstractNumId w:val="16"/>
  </w:num>
  <w:num w:numId="32">
    <w:abstractNumId w:val="8"/>
  </w:num>
  <w:num w:numId="33">
    <w:abstractNumId w:val="44"/>
  </w:num>
  <w:num w:numId="34">
    <w:abstractNumId w:val="6"/>
  </w:num>
  <w:num w:numId="35">
    <w:abstractNumId w:val="45"/>
  </w:num>
  <w:num w:numId="36">
    <w:abstractNumId w:val="11"/>
  </w:num>
  <w:num w:numId="37">
    <w:abstractNumId w:val="19"/>
  </w:num>
  <w:num w:numId="38">
    <w:abstractNumId w:val="31"/>
  </w:num>
  <w:num w:numId="39">
    <w:abstractNumId w:val="48"/>
  </w:num>
  <w:num w:numId="40">
    <w:abstractNumId w:val="38"/>
  </w:num>
  <w:num w:numId="41">
    <w:abstractNumId w:val="43"/>
  </w:num>
  <w:num w:numId="42">
    <w:abstractNumId w:val="40"/>
  </w:num>
  <w:num w:numId="43">
    <w:abstractNumId w:val="0"/>
  </w:num>
  <w:num w:numId="44">
    <w:abstractNumId w:val="4"/>
  </w:num>
  <w:num w:numId="45">
    <w:abstractNumId w:val="34"/>
  </w:num>
  <w:num w:numId="46">
    <w:abstractNumId w:val="30"/>
  </w:num>
  <w:num w:numId="47">
    <w:abstractNumId w:val="35"/>
  </w:num>
  <w:num w:numId="48">
    <w:abstractNumId w:val="3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F5"/>
    <w:rsid w:val="00003DEC"/>
    <w:rsid w:val="00094057"/>
    <w:rsid w:val="000B02F1"/>
    <w:rsid w:val="00211E92"/>
    <w:rsid w:val="00212BE3"/>
    <w:rsid w:val="002408E6"/>
    <w:rsid w:val="00247CE5"/>
    <w:rsid w:val="00281BC5"/>
    <w:rsid w:val="00296CB8"/>
    <w:rsid w:val="002D3B68"/>
    <w:rsid w:val="002D6374"/>
    <w:rsid w:val="002F25D5"/>
    <w:rsid w:val="00306AF3"/>
    <w:rsid w:val="003121F1"/>
    <w:rsid w:val="00334A8A"/>
    <w:rsid w:val="00377486"/>
    <w:rsid w:val="003A6A75"/>
    <w:rsid w:val="003F754D"/>
    <w:rsid w:val="004E2D86"/>
    <w:rsid w:val="004F0FD4"/>
    <w:rsid w:val="00535A66"/>
    <w:rsid w:val="00540FB4"/>
    <w:rsid w:val="005614ED"/>
    <w:rsid w:val="00582BFC"/>
    <w:rsid w:val="005927DF"/>
    <w:rsid w:val="005E4D91"/>
    <w:rsid w:val="00640FBD"/>
    <w:rsid w:val="0064547F"/>
    <w:rsid w:val="006732CB"/>
    <w:rsid w:val="00674170"/>
    <w:rsid w:val="006A4125"/>
    <w:rsid w:val="006C1BEA"/>
    <w:rsid w:val="006D6EE5"/>
    <w:rsid w:val="00723975"/>
    <w:rsid w:val="00772092"/>
    <w:rsid w:val="00794B35"/>
    <w:rsid w:val="008036DE"/>
    <w:rsid w:val="00834C52"/>
    <w:rsid w:val="00877B97"/>
    <w:rsid w:val="00880F2E"/>
    <w:rsid w:val="00894AC0"/>
    <w:rsid w:val="00915BEA"/>
    <w:rsid w:val="009262DF"/>
    <w:rsid w:val="00935A10"/>
    <w:rsid w:val="00960D8F"/>
    <w:rsid w:val="00963CE1"/>
    <w:rsid w:val="00971002"/>
    <w:rsid w:val="009751F5"/>
    <w:rsid w:val="0099653A"/>
    <w:rsid w:val="009A4123"/>
    <w:rsid w:val="009B00D1"/>
    <w:rsid w:val="009C2148"/>
    <w:rsid w:val="009E2A29"/>
    <w:rsid w:val="009E6387"/>
    <w:rsid w:val="00A020FF"/>
    <w:rsid w:val="00A4387C"/>
    <w:rsid w:val="00A60105"/>
    <w:rsid w:val="00AD490C"/>
    <w:rsid w:val="00AF6F63"/>
    <w:rsid w:val="00B05D5A"/>
    <w:rsid w:val="00B50CB0"/>
    <w:rsid w:val="00B51F1C"/>
    <w:rsid w:val="00BB316B"/>
    <w:rsid w:val="00DD325B"/>
    <w:rsid w:val="00DD7510"/>
    <w:rsid w:val="00E829FA"/>
    <w:rsid w:val="00E85FB5"/>
    <w:rsid w:val="00EF01CA"/>
    <w:rsid w:val="00EF1033"/>
    <w:rsid w:val="00F029F6"/>
    <w:rsid w:val="00F3778D"/>
    <w:rsid w:val="00F44F08"/>
    <w:rsid w:val="00F53005"/>
    <w:rsid w:val="00F70D8F"/>
    <w:rsid w:val="00F934AC"/>
    <w:rsid w:val="00FE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C4D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300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3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7D25-4716-4F4C-A574-565ECCB3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60</Words>
  <Characters>205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farina</cp:lastModifiedBy>
  <cp:revision>15</cp:revision>
  <cp:lastPrinted>2016-01-28T20:55:00Z</cp:lastPrinted>
  <dcterms:created xsi:type="dcterms:W3CDTF">2016-01-28T19:15:00Z</dcterms:created>
  <dcterms:modified xsi:type="dcterms:W3CDTF">2016-02-19T00:08:00Z</dcterms:modified>
</cp:coreProperties>
</file>